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7437" w14:textId="77777777" w:rsidR="007D3CE4" w:rsidRDefault="007D3CE4" w:rsidP="00FB5C02">
      <w:pPr>
        <w:ind w:firstLineChars="50" w:firstLine="120"/>
        <w:rPr>
          <w:rFonts w:ascii="ＭＳ 明朝" w:hAnsi="ＭＳ 明朝"/>
          <w:sz w:val="24"/>
        </w:rPr>
      </w:pPr>
    </w:p>
    <w:p w14:paraId="69D584E9" w14:textId="1CC4CC1F" w:rsidR="002B1EB8" w:rsidRDefault="00E61DF9" w:rsidP="00FB5C02">
      <w:pPr>
        <w:ind w:firstLineChars="50" w:firstLine="105"/>
        <w:rPr>
          <w:rFonts w:ascii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BC6CB9" wp14:editId="09A3C89B">
                <wp:simplePos x="0" y="0"/>
                <wp:positionH relativeFrom="margin">
                  <wp:align>center</wp:align>
                </wp:positionH>
                <wp:positionV relativeFrom="paragraph">
                  <wp:posOffset>-148590</wp:posOffset>
                </wp:positionV>
                <wp:extent cx="5206365" cy="571500"/>
                <wp:effectExtent l="0" t="0" r="13335" b="1905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636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B2840C" w14:textId="77777777" w:rsidR="00FB5C02" w:rsidRDefault="00FB5C02" w:rsidP="00FB5C02">
                            <w:pPr>
                              <w:ind w:firstLineChars="50" w:firstLine="120"/>
                              <w:jc w:val="center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静岡県肢体不自由児協会事務局 行き（送付書は不要です。）</w:t>
                            </w:r>
                          </w:p>
                          <w:p w14:paraId="6980AB6E" w14:textId="77777777" w:rsidR="00FB5C02" w:rsidRDefault="00FB5C02" w:rsidP="00FB5C02">
                            <w:pPr>
                              <w:jc w:val="center"/>
                              <w:rPr>
                                <w:rFonts w:ascii="HGS明朝B" w:eastAsia="HGS明朝B" w:hAnsi="ＭＳ 明朝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HGS明朝B" w:eastAsia="HGS明朝B" w:hAnsi="ＭＳ 明朝" w:hint="eastAsia"/>
                                <w:b/>
                                <w:sz w:val="26"/>
                              </w:rPr>
                              <w:t>ＦＡＸ：０５４－２５１－７５０８</w:t>
                            </w:r>
                          </w:p>
                          <w:p w14:paraId="083D8A75" w14:textId="77777777" w:rsidR="00FB5C02" w:rsidRDefault="00FB5C02" w:rsidP="00FB5C02">
                            <w:pPr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C6CB9" id="角丸四角形 15" o:spid="_x0000_s1026" style="position:absolute;left:0;text-align:left;margin-left:0;margin-top:-11.7pt;width:409.9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" filled="f">
                <v:textbox>
                  <w:txbxContent>
                    <w:p w14:paraId="66B2840C" w14:textId="77777777" w:rsidR="00FB5C02" w:rsidRDefault="00FB5C02" w:rsidP="00FB5C02">
                      <w:pPr>
                        <w:ind w:firstLineChars="50" w:firstLine="120"/>
                        <w:jc w:val="center"/>
                        <w:rPr>
                          <w:rFonts w:ascii="ＭＳ 明朝" w:hAnsi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静岡県肢体不自由児協会事務局 行き（送付書は不要です。）</w:t>
                      </w:r>
                    </w:p>
                    <w:p w14:paraId="6980AB6E" w14:textId="77777777" w:rsidR="00FB5C02" w:rsidRDefault="00FB5C02" w:rsidP="00FB5C02">
                      <w:pPr>
                        <w:jc w:val="center"/>
                        <w:rPr>
                          <w:rFonts w:ascii="HGS明朝B" w:eastAsia="HGS明朝B" w:hAnsi="ＭＳ 明朝"/>
                          <w:b/>
                          <w:sz w:val="26"/>
                        </w:rPr>
                      </w:pPr>
                      <w:r>
                        <w:rPr>
                          <w:rFonts w:ascii="HGS明朝B" w:eastAsia="HGS明朝B" w:hAnsi="ＭＳ 明朝" w:hint="eastAsia"/>
                          <w:b/>
                          <w:sz w:val="26"/>
                        </w:rPr>
                        <w:t>ＦＡＸ：０５４－２５１－７５０８</w:t>
                      </w:r>
                    </w:p>
                    <w:p w14:paraId="083D8A75" w14:textId="77777777" w:rsidR="00FB5C02" w:rsidRDefault="00FB5C02" w:rsidP="00FB5C02">
                      <w:pPr>
                        <w:rPr>
                          <w:rFonts w:ascii="Century" w:eastAsia="ＭＳ 明朝" w:hAnsi="Century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58C885" w14:textId="77777777" w:rsidR="00FB5C02" w:rsidRDefault="00FB5C02" w:rsidP="00E61DF9">
      <w:pPr>
        <w:rPr>
          <w:rFonts w:ascii="ＭＳ 明朝" w:hAnsi="ＭＳ 明朝"/>
          <w:sz w:val="24"/>
        </w:rPr>
      </w:pPr>
    </w:p>
    <w:p w14:paraId="7075425A" w14:textId="77777777" w:rsidR="00CD4C86" w:rsidRDefault="00CD4C86" w:rsidP="00FB5C02">
      <w:pPr>
        <w:snapToGrid w:val="0"/>
        <w:jc w:val="center"/>
        <w:rPr>
          <w:rFonts w:ascii="ＭＳ 明朝" w:hAnsi="ＭＳ 明朝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11630B" w14:textId="65B87534" w:rsidR="00FB5C02" w:rsidRPr="00FB5C02" w:rsidRDefault="00FB5C02" w:rsidP="00FB5C02">
      <w:pPr>
        <w:snapToGrid w:val="0"/>
        <w:jc w:val="center"/>
        <w:rPr>
          <w:rFonts w:ascii="ＭＳ 明朝" w:hAnsi="ＭＳ 明朝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B5C02">
        <w:rPr>
          <w:rFonts w:ascii="ＭＳ 明朝" w:hAnsi="ＭＳ 明朝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静岡県肢体不自由児協会の参考図書」注文書</w:t>
      </w:r>
    </w:p>
    <w:p w14:paraId="521176D6" w14:textId="77777777" w:rsidR="00E61DF9" w:rsidRDefault="004A2B25" w:rsidP="009D59DD">
      <w:pPr>
        <w:wordWrap w:val="0"/>
        <w:snapToGrid w:val="0"/>
        <w:spacing w:beforeLines="50" w:before="180" w:line="240" w:lineRule="atLeast"/>
        <w:ind w:leftChars="1371" w:left="2879"/>
        <w:jc w:val="right"/>
        <w:rPr>
          <w:rFonts w:ascii="ＭＳ 明朝" w:hAnsi="ＭＳ 明朝"/>
          <w:sz w:val="22"/>
          <w:szCs w:val="24"/>
        </w:rPr>
      </w:pPr>
      <w:r>
        <w:rPr>
          <w:rFonts w:ascii="ＭＳ 明朝" w:hAnsi="ＭＳ 明朝" w:hint="eastAsia"/>
          <w:sz w:val="22"/>
        </w:rPr>
        <w:t xml:space="preserve">　令和</w:t>
      </w:r>
      <w:r w:rsidR="00FB5C02">
        <w:rPr>
          <w:rFonts w:ascii="ＭＳ 明朝" w:hAnsi="ＭＳ 明朝" w:hint="eastAsia"/>
          <w:sz w:val="22"/>
        </w:rPr>
        <w:t xml:space="preserve">　年　　月　　日 </w:t>
      </w:r>
    </w:p>
    <w:p w14:paraId="0308C16B" w14:textId="77777777" w:rsidR="00AF1061" w:rsidRPr="009D59DD" w:rsidRDefault="00AF1061" w:rsidP="00AF1061">
      <w:pPr>
        <w:snapToGrid w:val="0"/>
        <w:spacing w:beforeLines="50" w:before="180" w:line="240" w:lineRule="atLeast"/>
        <w:ind w:leftChars="1371" w:left="2879"/>
        <w:jc w:val="right"/>
        <w:rPr>
          <w:rFonts w:ascii="ＭＳ 明朝" w:hAnsi="ＭＳ 明朝"/>
          <w:sz w:val="22"/>
          <w:szCs w:val="24"/>
        </w:rPr>
      </w:pPr>
    </w:p>
    <w:p w14:paraId="01F0D8E7" w14:textId="77777777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施　設　名　　　　　　　　　　　　　　　　　　　　　</w:t>
      </w:r>
    </w:p>
    <w:p w14:paraId="0FBDBDC9" w14:textId="77777777" w:rsidR="00FB5C02" w:rsidRDefault="00FB5C02" w:rsidP="00FB5C02">
      <w:pPr>
        <w:ind w:leftChars="1371" w:left="2879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〒　　　―</w:t>
      </w:r>
    </w:p>
    <w:p w14:paraId="7D268467" w14:textId="77777777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送　付　先　　　　　　　　　　　　　　　　　　　　　</w:t>
      </w:r>
    </w:p>
    <w:p w14:paraId="49B26B6E" w14:textId="77777777" w:rsidR="00FB5C02" w:rsidRDefault="00FB5C02" w:rsidP="00FB5C02">
      <w:pPr>
        <w:ind w:leftChars="1371" w:left="2879"/>
        <w:rPr>
          <w:rFonts w:ascii="ＭＳ 明朝" w:hAnsi="ＭＳ 明朝"/>
          <w:sz w:val="22"/>
        </w:rPr>
      </w:pPr>
    </w:p>
    <w:p w14:paraId="5CD04715" w14:textId="77777777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担　当　者　　　　　　　　　　　　　　　　　　　　　</w:t>
      </w:r>
    </w:p>
    <w:p w14:paraId="3D43CE97" w14:textId="77777777" w:rsidR="00FB5C02" w:rsidRDefault="00FB5C02" w:rsidP="00FB5C02">
      <w:pPr>
        <w:ind w:leftChars="1371" w:left="2879"/>
        <w:rPr>
          <w:rFonts w:ascii="ＭＳ 明朝" w:hAnsi="ＭＳ 明朝"/>
          <w:sz w:val="22"/>
        </w:rPr>
      </w:pPr>
    </w:p>
    <w:p w14:paraId="6D594826" w14:textId="4DADA90C" w:rsidR="00FB5C02" w:rsidRDefault="00FB5C02" w:rsidP="00FB5C02">
      <w:pPr>
        <w:ind w:leftChars="1371" w:left="2879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 xml:space="preserve">連絡先電話　（　　　　）　　　―　　　　　　　　　　</w:t>
      </w:r>
    </w:p>
    <w:p w14:paraId="1A3B001D" w14:textId="77777777" w:rsidR="00CD4C86" w:rsidRDefault="00CD4C86" w:rsidP="00FB5C02">
      <w:pPr>
        <w:ind w:leftChars="1371" w:left="2879"/>
        <w:rPr>
          <w:rFonts w:ascii="ＭＳ 明朝" w:hAnsi="ＭＳ 明朝"/>
          <w:sz w:val="22"/>
          <w:u w:val="single"/>
        </w:rPr>
      </w:pPr>
    </w:p>
    <w:p w14:paraId="67C26481" w14:textId="77777777" w:rsidR="008B1C69" w:rsidRDefault="008B1C69" w:rsidP="00FB5C02">
      <w:pPr>
        <w:ind w:leftChars="1371" w:left="2879"/>
        <w:rPr>
          <w:rFonts w:ascii="ＭＳ 明朝" w:hAnsi="ＭＳ 明朝"/>
          <w:sz w:val="22"/>
          <w:u w:val="single"/>
        </w:rPr>
      </w:pPr>
    </w:p>
    <w:p w14:paraId="1531DD15" w14:textId="77777777" w:rsidR="00FB5C02" w:rsidRDefault="00FB5C02" w:rsidP="00FB5C02">
      <w:pPr>
        <w:rPr>
          <w:rFonts w:hAnsi="Century"/>
          <w:sz w:val="24"/>
        </w:rPr>
      </w:pPr>
      <w:r>
        <w:rPr>
          <w:rFonts w:hint="eastAsia"/>
          <w:sz w:val="24"/>
        </w:rPr>
        <w:t>≪</w:t>
      </w:r>
      <w:r>
        <w:rPr>
          <w:sz w:val="24"/>
        </w:rPr>
        <w:t>B</w:t>
      </w:r>
      <w:r>
        <w:rPr>
          <w:rFonts w:hint="eastAsia"/>
          <w:sz w:val="24"/>
        </w:rPr>
        <w:t>５判新シリーズ≫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90"/>
        <w:gridCol w:w="1241"/>
        <w:gridCol w:w="1073"/>
      </w:tblGrid>
      <w:tr w:rsidR="00FB5C02" w14:paraId="7DC09675" w14:textId="77777777" w:rsidTr="004A2B25">
        <w:trPr>
          <w:trHeight w:val="548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2B19" w14:textId="77777777" w:rsidR="00FB5C02" w:rsidRDefault="00FB5C02">
            <w:pPr>
              <w:jc w:val="center"/>
              <w:rPr>
                <w:rFonts w:ascii="ＭＳ 明朝" w:hAnsi="ＭＳ 明朝"/>
                <w:w w:val="150"/>
                <w:sz w:val="24"/>
                <w:szCs w:val="24"/>
              </w:rPr>
            </w:pPr>
            <w:bookmarkStart w:id="0" w:name="_Hlk35424026"/>
            <w:r>
              <w:rPr>
                <w:rFonts w:ascii="ＭＳ 明朝" w:hAnsi="ＭＳ 明朝" w:hint="eastAsia"/>
                <w:w w:val="150"/>
                <w:sz w:val="24"/>
              </w:rPr>
              <w:t>図　　書　　名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27F7" w14:textId="77777777" w:rsidR="00FB5C02" w:rsidRDefault="00FB5C02">
            <w:pPr>
              <w:jc w:val="center"/>
              <w:rPr>
                <w:rFonts w:ascii="ＭＳ 明朝" w:hAnsi="ＭＳ 明朝"/>
                <w:w w:val="120"/>
                <w:sz w:val="18"/>
                <w:szCs w:val="18"/>
              </w:rPr>
            </w:pPr>
            <w:r>
              <w:rPr>
                <w:rFonts w:ascii="ＭＳ 明朝" w:hAnsi="ＭＳ 明朝" w:hint="eastAsia"/>
                <w:w w:val="120"/>
                <w:sz w:val="24"/>
              </w:rPr>
              <w:t>単価</w:t>
            </w:r>
            <w:r>
              <w:rPr>
                <w:rFonts w:ascii="ＭＳ 明朝" w:hAnsi="ＭＳ 明朝" w:hint="eastAsia"/>
                <w:w w:val="120"/>
                <w:sz w:val="18"/>
                <w:szCs w:val="18"/>
              </w:rPr>
              <w:t>(円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E5F5" w14:textId="77777777" w:rsidR="00FB5C02" w:rsidRDefault="00FB5C02">
            <w:pPr>
              <w:jc w:val="center"/>
              <w:rPr>
                <w:rFonts w:ascii="ＭＳ 明朝" w:hAnsi="ＭＳ 明朝"/>
                <w:w w:val="120"/>
                <w:sz w:val="24"/>
                <w:szCs w:val="24"/>
              </w:rPr>
            </w:pPr>
            <w:r>
              <w:rPr>
                <w:rFonts w:ascii="ＭＳ 明朝" w:hAnsi="ＭＳ 明朝" w:hint="eastAsia"/>
                <w:w w:val="120"/>
                <w:sz w:val="24"/>
              </w:rPr>
              <w:t>冊数</w:t>
            </w:r>
          </w:p>
        </w:tc>
      </w:tr>
      <w:bookmarkEnd w:id="0"/>
      <w:tr w:rsidR="00FB5C02" w14:paraId="068B7A73" w14:textId="77777777" w:rsidTr="004A2B25">
        <w:trPr>
          <w:trHeight w:val="449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8F805" w14:textId="77777777" w:rsidR="00FB5C02" w:rsidRDefault="00FB5C02">
            <w:pPr>
              <w:pStyle w:val="a5"/>
              <w:tabs>
                <w:tab w:val="left" w:pos="840"/>
              </w:tabs>
              <w:snapToGrid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肢体不自由児の療育（第</w:t>
            </w:r>
            <w:r w:rsidR="009D59DD">
              <w:rPr>
                <w:rFonts w:ascii="ＭＳ 明朝" w:hAnsi="ＭＳ 明朝" w:hint="eastAsia"/>
                <w:sz w:val="24"/>
              </w:rPr>
              <w:t>１</w:t>
            </w:r>
            <w:r>
              <w:rPr>
                <w:rFonts w:ascii="ＭＳ 明朝" w:hAnsi="ＭＳ 明朝" w:hint="eastAsia"/>
                <w:sz w:val="24"/>
              </w:rPr>
              <w:t>集 改訂版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C463" w14:textId="77777777" w:rsidR="00FB5C02" w:rsidRDefault="00FB5C02" w:rsidP="00FB5C02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５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EB5F" w14:textId="77777777" w:rsidR="00FB5C02" w:rsidRDefault="00FB5C02" w:rsidP="00FB5C02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F39" w14:paraId="405B86FA" w14:textId="77777777" w:rsidTr="00C26779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90071" w14:textId="42366EC7" w:rsidR="00384F39" w:rsidRDefault="00384F39" w:rsidP="00384F3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障害の重い子どもの指導（第９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E2BE8D" w14:textId="77777777" w:rsidR="00384F39" w:rsidRDefault="00384F39" w:rsidP="00384F39">
            <w:pPr>
              <w:snapToGrid w:val="0"/>
              <w:spacing w:beforeLines="50" w:before="180" w:line="160" w:lineRule="atLeast"/>
              <w:ind w:firstLineChars="100" w:firstLine="24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５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F659" w14:textId="77777777" w:rsidR="00384F39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F39" w14:paraId="00765133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0C13" w14:textId="6A539709" w:rsidR="00384F39" w:rsidRDefault="00384F39" w:rsidP="00384F3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8B1C69">
              <w:rPr>
                <w:rFonts w:ascii="ＭＳ 明朝" w:hAnsi="ＭＳ 明朝" w:hint="eastAsia"/>
                <w:kern w:val="0"/>
                <w:sz w:val="24"/>
              </w:rPr>
              <w:t>神経筋疾患　骨・関節疾患　二分脊椎（第</w:t>
            </w:r>
            <w:r w:rsidR="008B1C69">
              <w:rPr>
                <w:rFonts w:ascii="ＭＳ 明朝" w:hAnsi="ＭＳ 明朝" w:hint="eastAsia"/>
                <w:kern w:val="0"/>
                <w:sz w:val="24"/>
              </w:rPr>
              <w:t>10集</w:t>
            </w:r>
            <w:r w:rsidR="008B1C69">
              <w:rPr>
                <w:rFonts w:ascii="ＭＳ 明朝" w:hAnsi="ＭＳ 明朝"/>
                <w:kern w:val="0"/>
                <w:sz w:val="24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F3EC" w14:textId="2B44D76A" w:rsidR="00384F39" w:rsidRDefault="00384F39" w:rsidP="00384F39">
            <w:pPr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６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F4EFF" w14:textId="77777777" w:rsidR="00384F39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F39" w14:paraId="47C1EDB8" w14:textId="77777777" w:rsidTr="00067C9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CCB8" w14:textId="54453BCE" w:rsidR="00384F39" w:rsidRDefault="00384F39" w:rsidP="00384F3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DA2E95">
              <w:rPr>
                <w:rFonts w:ascii="ＭＳ 明朝" w:hAnsi="ＭＳ 明朝" w:hint="eastAsia"/>
                <w:w w:val="90"/>
                <w:kern w:val="0"/>
                <w:sz w:val="24"/>
                <w:szCs w:val="24"/>
                <w:fitText w:val="6000" w:id="1975276288"/>
              </w:rPr>
              <w:t>肢体不自由児の感覚・認知の特性とその指導実践（第11集</w:t>
            </w:r>
            <w:r w:rsidRPr="00DA2E95">
              <w:rPr>
                <w:rFonts w:ascii="ＭＳ 明朝" w:hAnsi="ＭＳ 明朝" w:hint="eastAsia"/>
                <w:spacing w:val="30"/>
                <w:w w:val="90"/>
                <w:kern w:val="0"/>
                <w:sz w:val="24"/>
                <w:szCs w:val="24"/>
                <w:fitText w:val="6000" w:id="1975276288"/>
              </w:rPr>
              <w:t>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9BB8" w14:textId="5D5F44E0" w:rsidR="00384F39" w:rsidRDefault="00384F39" w:rsidP="00384F39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9DDC" w14:textId="77777777" w:rsidR="00384F39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F39" w14:paraId="4376F4FF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7BCA" w14:textId="7963E3DB" w:rsidR="00384F39" w:rsidRDefault="00384F39" w:rsidP="00384F39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脳性麻痺と摂食障害（第12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ED51" w14:textId="77777777" w:rsidR="00384F39" w:rsidRDefault="00384F39" w:rsidP="00384F39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CDB" w14:textId="672C925B" w:rsidR="00384F39" w:rsidRPr="00CE4C5C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384F39" w14:paraId="6EF081B9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A2A5" w14:textId="477243F0" w:rsidR="00384F39" w:rsidRPr="009D59DD" w:rsidRDefault="00384F39" w:rsidP="00384F39">
            <w:pPr>
              <w:jc w:val="left"/>
              <w:rPr>
                <w:rFonts w:ascii="ＭＳ 明朝" w:hAnsi="ＭＳ 明朝"/>
                <w:kern w:val="0"/>
                <w:sz w:val="24"/>
                <w:szCs w:val="24"/>
              </w:rPr>
            </w:pP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>脳性麻痺のQ＆</w:t>
            </w:r>
            <w:r>
              <w:rPr>
                <w:rFonts w:ascii="ＭＳ 明朝" w:hAnsi="ＭＳ 明朝"/>
                <w:kern w:val="0"/>
                <w:sz w:val="24"/>
                <w:szCs w:val="24"/>
              </w:rPr>
              <w:t>A</w:t>
            </w:r>
            <w:r>
              <w:rPr>
                <w:rFonts w:ascii="ＭＳ 明朝" w:hAnsi="ＭＳ 明朝" w:hint="eastAsia"/>
                <w:kern w:val="0"/>
                <w:sz w:val="24"/>
                <w:szCs w:val="24"/>
              </w:rPr>
              <w:t xml:space="preserve">　改訂版　(第13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95CC5" w14:textId="77777777" w:rsidR="00384F39" w:rsidRDefault="00384F39" w:rsidP="00384F39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E0AF" w14:textId="77777777" w:rsidR="00384F39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4F39" w14:paraId="78D0ED95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7798" w14:textId="1D18D991" w:rsidR="00384F39" w:rsidRPr="00CD4C86" w:rsidRDefault="00384F39" w:rsidP="00384F39">
            <w:pPr>
              <w:jc w:val="left"/>
              <w:rPr>
                <w:rFonts w:ascii="ＭＳ 明朝" w:hAnsi="ＭＳ 明朝"/>
                <w:kern w:val="0"/>
                <w:sz w:val="22"/>
              </w:rPr>
            </w:pPr>
            <w:r w:rsidRPr="00CD4C86">
              <w:rPr>
                <w:rFonts w:ascii="ＭＳ 明朝" w:hAnsi="ＭＳ 明朝" w:hint="eastAsia"/>
                <w:sz w:val="22"/>
              </w:rPr>
              <w:t>肢体不自由児のための教材・教具集</w:t>
            </w:r>
            <w:r w:rsidR="00CD4C86">
              <w:rPr>
                <w:rFonts w:ascii="ＭＳ 明朝" w:hAnsi="ＭＳ 明朝" w:hint="eastAsia"/>
                <w:sz w:val="22"/>
              </w:rPr>
              <w:t xml:space="preserve">　</w:t>
            </w:r>
            <w:r w:rsidR="00CD4C86" w:rsidRPr="00CD4C86">
              <w:rPr>
                <w:rFonts w:ascii="ＭＳ 明朝" w:hAnsi="ＭＳ 明朝" w:hint="eastAsia"/>
                <w:sz w:val="22"/>
              </w:rPr>
              <w:t>改訂版</w:t>
            </w:r>
            <w:r w:rsidRPr="00CD4C86">
              <w:rPr>
                <w:rFonts w:ascii="ＭＳ 明朝" w:hAnsi="ＭＳ 明朝" w:hint="eastAsia"/>
                <w:sz w:val="22"/>
              </w:rPr>
              <w:t>（第14集）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B878" w14:textId="6031D254" w:rsidR="00384F39" w:rsidRDefault="00384F39" w:rsidP="00384F39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9A8D" w14:textId="77777777" w:rsidR="00384F39" w:rsidRDefault="00384F3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B1C69" w14:paraId="6439BD82" w14:textId="77777777" w:rsidTr="004A2B25">
        <w:trPr>
          <w:trHeight w:val="343"/>
        </w:trPr>
        <w:tc>
          <w:tcPr>
            <w:tcW w:w="6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C9A6" w14:textId="3DFBEB3C" w:rsidR="008B1C69" w:rsidRPr="00CD4C86" w:rsidRDefault="008B1C69" w:rsidP="00384F39">
            <w:pPr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発達障害の基礎知識　改訂版　(第15集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E81" w14:textId="4B3BD348" w:rsidR="008B1C69" w:rsidRDefault="008B1C69" w:rsidP="00384F39">
            <w:pPr>
              <w:wordWrap w:val="0"/>
              <w:snapToGrid w:val="0"/>
              <w:spacing w:beforeLines="50" w:before="180" w:line="160" w:lineRule="atLeast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８００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0599" w14:textId="77777777" w:rsidR="008B1C69" w:rsidRDefault="008B1C69" w:rsidP="00384F39">
            <w:pPr>
              <w:snapToGrid w:val="0"/>
              <w:spacing w:beforeLines="50" w:before="180" w:line="160" w:lineRule="atLeas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F38D30" w14:textId="77777777" w:rsidR="00CD4C86" w:rsidRDefault="00CD4C86" w:rsidP="00CD4C86">
      <w:pPr>
        <w:rPr>
          <w:rFonts w:ascii="ＭＳ 明朝" w:hAnsi="ＭＳ 明朝"/>
          <w:sz w:val="22"/>
        </w:rPr>
      </w:pPr>
    </w:p>
    <w:p w14:paraId="55A5139A" w14:textId="2F5F5739" w:rsidR="008B1C69" w:rsidRDefault="00DA2E95" w:rsidP="00CD4C86">
      <w:pPr>
        <w:rPr>
          <w:rFonts w:ascii="ＭＳ 明朝" w:hAnsi="ＭＳ 明朝"/>
          <w:b/>
          <w:bCs/>
          <w:sz w:val="22"/>
        </w:rPr>
      </w:pPr>
      <w:r w:rsidRPr="00DA2E95">
        <w:rPr>
          <w:rFonts w:ascii="ＭＳ 明朝" w:hAnsi="ＭＳ 明朝" w:hint="eastAsia"/>
          <w:b/>
          <w:bCs/>
          <w:sz w:val="22"/>
        </w:rPr>
        <w:t>※恐れ入りますが、振込手数料(静岡銀行宛)及び送料をご負担くださるようお願い致します。</w:t>
      </w:r>
    </w:p>
    <w:p w14:paraId="1C3756A6" w14:textId="77777777" w:rsidR="00DA2E95" w:rsidRPr="00DA2E95" w:rsidRDefault="00DA2E95" w:rsidP="00CD4C86">
      <w:pPr>
        <w:rPr>
          <w:rFonts w:ascii="ＭＳ 明朝" w:hAnsi="ＭＳ 明朝" w:hint="eastAsia"/>
          <w:b/>
          <w:bCs/>
          <w:sz w:val="22"/>
        </w:rPr>
      </w:pPr>
    </w:p>
    <w:p w14:paraId="66E64069" w14:textId="77777777" w:rsidR="00CD4C86" w:rsidRDefault="00FB5C02" w:rsidP="00CD4C86">
      <w:pPr>
        <w:rPr>
          <w:rFonts w:ascii="ＭＳ 明朝" w:hAnsi="ＭＳ 明朝"/>
          <w:sz w:val="22"/>
        </w:rPr>
      </w:pPr>
      <w:r w:rsidRPr="00E61DF9">
        <w:rPr>
          <w:rFonts w:ascii="ＭＳ 明朝" w:hAnsi="ＭＳ 明朝" w:hint="eastAsia"/>
          <w:sz w:val="22"/>
        </w:rPr>
        <w:t>≪お問い合わせ≫</w:t>
      </w:r>
      <w:r w:rsidR="00E61DF9">
        <w:rPr>
          <w:rFonts w:ascii="ＭＳ 明朝" w:hAnsi="ＭＳ 明朝" w:hint="eastAsia"/>
          <w:sz w:val="22"/>
        </w:rPr>
        <w:t xml:space="preserve"> </w:t>
      </w:r>
    </w:p>
    <w:p w14:paraId="21E61A8F" w14:textId="3D7C5C1B" w:rsidR="000319C7" w:rsidRDefault="00F47E4F" w:rsidP="00CD4C86">
      <w:pPr>
        <w:rPr>
          <w:rFonts w:ascii="ＭＳ 明朝" w:hAnsi="ＭＳ 明朝"/>
          <w:sz w:val="22"/>
        </w:rPr>
      </w:pPr>
      <w:r w:rsidRPr="00E61DF9">
        <w:rPr>
          <w:rFonts w:ascii="ＭＳ 明朝" w:hAnsi="ＭＳ 明朝" w:hint="eastAsia"/>
          <w:sz w:val="22"/>
        </w:rPr>
        <w:t>〒420-8670静岡市葵区駿府</w:t>
      </w:r>
      <w:r>
        <w:rPr>
          <w:rFonts w:ascii="ＭＳ 明朝" w:hAnsi="ＭＳ 明朝" w:hint="eastAsia"/>
          <w:sz w:val="22"/>
        </w:rPr>
        <w:t>町</w:t>
      </w:r>
      <w:r w:rsidRPr="00E61DF9">
        <w:rPr>
          <w:rFonts w:ascii="ＭＳ 明朝" w:hAnsi="ＭＳ 明朝" w:hint="eastAsia"/>
          <w:sz w:val="22"/>
        </w:rPr>
        <w:t>1-70</w:t>
      </w:r>
      <w:r>
        <w:rPr>
          <w:rFonts w:ascii="ＭＳ 明朝" w:hAnsi="ＭＳ 明朝" w:hint="eastAsia"/>
          <w:sz w:val="22"/>
        </w:rPr>
        <w:t xml:space="preserve">　</w:t>
      </w:r>
    </w:p>
    <w:p w14:paraId="4B933FD3" w14:textId="1395A436" w:rsidR="000319C7" w:rsidRDefault="00F47E4F" w:rsidP="00F47E4F">
      <w:pPr>
        <w:snapToGrid w:val="0"/>
        <w:spacing w:line="240" w:lineRule="atLeas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静岡県社会福祉協議会　経営支援課内　</w:t>
      </w:r>
      <w:r w:rsidR="00FB5C02" w:rsidRPr="00E61DF9">
        <w:rPr>
          <w:rFonts w:ascii="ＭＳ 明朝" w:hAnsi="ＭＳ 明朝" w:hint="eastAsia"/>
          <w:sz w:val="22"/>
        </w:rPr>
        <w:t>静岡県肢体不自由児協会事務局（担当：</w:t>
      </w:r>
      <w:r w:rsidR="00112530">
        <w:rPr>
          <w:rFonts w:ascii="ＭＳ 明朝" w:hAnsi="ＭＳ 明朝" w:hint="eastAsia"/>
          <w:sz w:val="22"/>
        </w:rPr>
        <w:t>松井</w:t>
      </w:r>
      <w:r w:rsidR="00FB5C02" w:rsidRPr="00E61DF9">
        <w:rPr>
          <w:rFonts w:ascii="ＭＳ 明朝" w:hAnsi="ＭＳ 明朝" w:hint="eastAsia"/>
          <w:sz w:val="22"/>
        </w:rPr>
        <w:t>）</w:t>
      </w:r>
      <w:r>
        <w:rPr>
          <w:rFonts w:ascii="ＭＳ 明朝" w:hAnsi="ＭＳ 明朝" w:hint="eastAsia"/>
          <w:sz w:val="22"/>
        </w:rPr>
        <w:t xml:space="preserve">　</w:t>
      </w:r>
    </w:p>
    <w:p w14:paraId="2D8BE538" w14:textId="00D10466" w:rsidR="00975478" w:rsidRPr="00F47E4F" w:rsidRDefault="00FB5C02" w:rsidP="009B04F8">
      <w:pPr>
        <w:snapToGrid w:val="0"/>
        <w:spacing w:line="240" w:lineRule="atLeast"/>
        <w:rPr>
          <w:rFonts w:ascii="ＭＳ 明朝" w:hAnsi="ＭＳ 明朝"/>
          <w:sz w:val="22"/>
        </w:rPr>
      </w:pPr>
      <w:r w:rsidRPr="00E61DF9">
        <w:rPr>
          <w:rFonts w:ascii="ＭＳ 明朝" w:hAnsi="ＭＳ 明朝" w:hint="eastAsia"/>
          <w:kern w:val="0"/>
          <w:sz w:val="22"/>
        </w:rPr>
        <w:t>電話：054-254-5231　ＦＡＸ：054-251-7508</w:t>
      </w:r>
      <w:r w:rsidR="00F47E4F">
        <w:rPr>
          <w:rFonts w:ascii="ＭＳ 明朝" w:hAnsi="ＭＳ 明朝" w:hint="eastAsia"/>
          <w:kern w:val="0"/>
          <w:sz w:val="22"/>
        </w:rPr>
        <w:t xml:space="preserve">　</w:t>
      </w:r>
      <w:r w:rsidRPr="00E61DF9">
        <w:rPr>
          <w:rFonts w:ascii="ＭＳ 明朝" w:hAnsi="ＭＳ 明朝" w:hint="eastAsia"/>
          <w:sz w:val="22"/>
        </w:rPr>
        <w:t>E-mail：</w:t>
      </w:r>
      <w:r w:rsidR="00C53398" w:rsidRPr="00C53398">
        <w:rPr>
          <w:rFonts w:ascii="ＭＳ 明朝" w:hAnsi="ＭＳ 明朝"/>
          <w:sz w:val="22"/>
        </w:rPr>
        <w:t>shitaikyo@shizuoka-wel.jp</w:t>
      </w:r>
    </w:p>
    <w:sectPr w:rsidR="00975478" w:rsidRPr="00F47E4F" w:rsidSect="007E15C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5C72" w14:textId="77777777" w:rsidR="00FE6145" w:rsidRDefault="00FE6145" w:rsidP="00BE411C">
      <w:r>
        <w:separator/>
      </w:r>
    </w:p>
  </w:endnote>
  <w:endnote w:type="continuationSeparator" w:id="0">
    <w:p w14:paraId="68511F02" w14:textId="77777777" w:rsidR="00FE6145" w:rsidRDefault="00FE6145" w:rsidP="00B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E57E" w14:textId="77777777" w:rsidR="00FE6145" w:rsidRDefault="00FE6145" w:rsidP="00BE411C">
      <w:r>
        <w:separator/>
      </w:r>
    </w:p>
  </w:footnote>
  <w:footnote w:type="continuationSeparator" w:id="0">
    <w:p w14:paraId="45FBA1D4" w14:textId="77777777" w:rsidR="00FE6145" w:rsidRDefault="00FE6145" w:rsidP="00BE41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C2"/>
    <w:rsid w:val="000319C7"/>
    <w:rsid w:val="00052C0B"/>
    <w:rsid w:val="00065D6D"/>
    <w:rsid w:val="00067C95"/>
    <w:rsid w:val="000A38DA"/>
    <w:rsid w:val="000D59A2"/>
    <w:rsid w:val="00112530"/>
    <w:rsid w:val="00122C11"/>
    <w:rsid w:val="00166846"/>
    <w:rsid w:val="001B1D1A"/>
    <w:rsid w:val="001D5D30"/>
    <w:rsid w:val="00222E54"/>
    <w:rsid w:val="0026799A"/>
    <w:rsid w:val="002B1EB8"/>
    <w:rsid w:val="00384F39"/>
    <w:rsid w:val="00396E6E"/>
    <w:rsid w:val="003A06AA"/>
    <w:rsid w:val="003B4C8B"/>
    <w:rsid w:val="003D1DAF"/>
    <w:rsid w:val="00422A8D"/>
    <w:rsid w:val="004666D9"/>
    <w:rsid w:val="004722B7"/>
    <w:rsid w:val="004742CF"/>
    <w:rsid w:val="0048417A"/>
    <w:rsid w:val="004A2B25"/>
    <w:rsid w:val="004F4F99"/>
    <w:rsid w:val="00583FA6"/>
    <w:rsid w:val="00674929"/>
    <w:rsid w:val="00752746"/>
    <w:rsid w:val="00782F8F"/>
    <w:rsid w:val="007B6C5C"/>
    <w:rsid w:val="007D3CE4"/>
    <w:rsid w:val="007E15C2"/>
    <w:rsid w:val="007F07B6"/>
    <w:rsid w:val="00886562"/>
    <w:rsid w:val="008B1C69"/>
    <w:rsid w:val="00975478"/>
    <w:rsid w:val="00985AEB"/>
    <w:rsid w:val="009948CA"/>
    <w:rsid w:val="009B04F8"/>
    <w:rsid w:val="009C12B3"/>
    <w:rsid w:val="009D59DD"/>
    <w:rsid w:val="00AF1061"/>
    <w:rsid w:val="00B120AD"/>
    <w:rsid w:val="00B6613D"/>
    <w:rsid w:val="00BE411C"/>
    <w:rsid w:val="00BE795A"/>
    <w:rsid w:val="00C2531F"/>
    <w:rsid w:val="00C53398"/>
    <w:rsid w:val="00CD4C86"/>
    <w:rsid w:val="00CE1704"/>
    <w:rsid w:val="00CE4C5C"/>
    <w:rsid w:val="00D43EF2"/>
    <w:rsid w:val="00DA21A5"/>
    <w:rsid w:val="00DA2E95"/>
    <w:rsid w:val="00E42739"/>
    <w:rsid w:val="00E523EF"/>
    <w:rsid w:val="00E61DF9"/>
    <w:rsid w:val="00E842E6"/>
    <w:rsid w:val="00ED1910"/>
    <w:rsid w:val="00F47E4F"/>
    <w:rsid w:val="00F66300"/>
    <w:rsid w:val="00FB3070"/>
    <w:rsid w:val="00FB3ACB"/>
    <w:rsid w:val="00FB5C02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3246B3"/>
  <w15:docId w15:val="{CDAC742E-CA40-487F-999E-152D5FBA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5C2"/>
    <w:pPr>
      <w:widowControl w:val="0"/>
      <w:jc w:val="both"/>
    </w:pPr>
  </w:style>
  <w:style w:type="paragraph" w:styleId="1">
    <w:name w:val="heading 1"/>
    <w:next w:val="a"/>
    <w:link w:val="10"/>
    <w:uiPriority w:val="9"/>
    <w:qFormat/>
    <w:rsid w:val="00D43EF2"/>
    <w:pPr>
      <w:keepNext/>
      <w:keepLines/>
      <w:spacing w:line="259" w:lineRule="auto"/>
      <w:ind w:right="24"/>
      <w:jc w:val="center"/>
      <w:outlineLvl w:val="0"/>
    </w:pPr>
    <w:rPr>
      <w:rFonts w:ascii="ＭＳ 明朝" w:eastAsia="ＭＳ 明朝" w:hAnsi="ＭＳ 明朝" w:cs="ＭＳ 明朝"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1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FB5C02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rsid w:val="00FB5C02"/>
    <w:rPr>
      <w:rFonts w:ascii="Century" w:eastAsia="ＭＳ 明朝" w:hAnsi="Century" w:cs="Times New Roman"/>
      <w:szCs w:val="24"/>
    </w:rPr>
  </w:style>
  <w:style w:type="paragraph" w:styleId="a7">
    <w:name w:val="Date"/>
    <w:basedOn w:val="a"/>
    <w:next w:val="a"/>
    <w:link w:val="a8"/>
    <w:semiHidden/>
    <w:unhideWhenUsed/>
    <w:rsid w:val="00FB5C02"/>
    <w:rPr>
      <w:rFonts w:ascii="ＭＳ 明朝" w:eastAsia="ＭＳ 明朝" w:hAnsi="Century" w:cs="Times New Roman"/>
      <w:sz w:val="24"/>
      <w:szCs w:val="24"/>
    </w:rPr>
  </w:style>
  <w:style w:type="character" w:customStyle="1" w:styleId="a8">
    <w:name w:val="日付 (文字)"/>
    <w:basedOn w:val="a0"/>
    <w:link w:val="a7"/>
    <w:semiHidden/>
    <w:rsid w:val="00FB5C02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E41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11C"/>
  </w:style>
  <w:style w:type="character" w:styleId="ab">
    <w:name w:val="Hyperlink"/>
    <w:basedOn w:val="a0"/>
    <w:uiPriority w:val="99"/>
    <w:unhideWhenUsed/>
    <w:rsid w:val="00E61DF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1DF9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D43EF2"/>
    <w:rPr>
      <w:rFonts w:ascii="ＭＳ 明朝" w:eastAsia="ＭＳ 明朝" w:hAnsi="ＭＳ 明朝" w:cs="ＭＳ 明朝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01B4-1609-418E-A2A1-BD2F2808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shi_sato</dc:creator>
  <cp:lastModifiedBy>総務課 静岡県社協</cp:lastModifiedBy>
  <cp:revision>2</cp:revision>
  <cp:lastPrinted>2022-03-29T00:48:00Z</cp:lastPrinted>
  <dcterms:created xsi:type="dcterms:W3CDTF">2023-07-10T05:49:00Z</dcterms:created>
  <dcterms:modified xsi:type="dcterms:W3CDTF">2023-07-10T05:49:00Z</dcterms:modified>
</cp:coreProperties>
</file>